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52E6337B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2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844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C8BE9A" w14:textId="77777777" w:rsidR="00285A67" w:rsidRPr="00285A67" w:rsidRDefault="00285A67" w:rsidP="00285A67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монт и техническое обслуживание систем вентиляции и кондиционирования для Филиала «</w:t>
      </w:r>
      <w:proofErr w:type="spellStart"/>
      <w:r w:rsidRPr="00285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285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285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285A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-2021 гг.</w:t>
      </w:r>
    </w:p>
    <w:p w14:paraId="1F148210" w14:textId="2EA6F9C5" w:rsidR="006C60DB" w:rsidRPr="00DC08C9" w:rsidRDefault="006C60DB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E7054D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85A67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5211C-61CD-4879-AD00-88EE916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8</cp:revision>
  <cp:lastPrinted>2018-06-22T10:20:00Z</cp:lastPrinted>
  <dcterms:created xsi:type="dcterms:W3CDTF">2018-06-22T10:26:00Z</dcterms:created>
  <dcterms:modified xsi:type="dcterms:W3CDTF">2018-1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